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ircolare n. </w:t>
      </w:r>
      <w:r w:rsidR="0001307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79</w:t>
      </w:r>
      <w:bookmarkStart w:id="0" w:name="_GoBack"/>
      <w:bookmarkEnd w:id="0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Barzanò, 26 gennaio 2021</w:t>
      </w: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docenti</w:t>
      </w: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della Scuola Primaria</w:t>
      </w: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</w:t>
      </w:r>
      <w:r w:rsidR="00A5652D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di Barzanò</w:t>
      </w: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Oggetto</w:t>
      </w:r>
      <w:r w:rsidRPr="000773C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  <w:t>: convocazione assemblea di classe</w:t>
      </w:r>
    </w:p>
    <w:p w:rsidR="000773C1" w:rsidRPr="000773C1" w:rsidRDefault="000773C1" w:rsidP="000773C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Martedì </w:t>
      </w:r>
      <w:proofErr w:type="gram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 Febbraio</w:t>
      </w:r>
      <w:proofErr w:type="gram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2022, da remoto attraverso la piattaforma </w:t>
      </w:r>
      <w:proofErr w:type="spell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Meet</w:t>
      </w:r>
      <w:proofErr w:type="spell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, si terranno le assemblee di classe con il seguente ordine del giorno:</w:t>
      </w:r>
    </w:p>
    <w:p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BC4079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:rsidR="00BC4079" w:rsidRPr="00BC4079" w:rsidRDefault="00BC4079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 xml:space="preserve">Aggiornamento sul nuovo sistema di valutazione ai sensi della </w:t>
      </w:r>
      <w:r w:rsidR="000C2540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O.M. 172/2020</w:t>
      </w:r>
    </w:p>
    <w:p w:rsidR="000773C1" w:rsidRPr="00BC4079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:rsidR="000773C1" w:rsidRDefault="000773C1" w:rsidP="000C2540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BC4079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0C2540" w:rsidRPr="000C2540" w:rsidRDefault="000C2540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</w:p>
    <w:p w:rsid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Un docente per classe si incaricherà di creare l’evento e inviare il link alle </w:t>
      </w:r>
      <w:proofErr w:type="spell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famiglienei</w:t>
      </w:r>
      <w:proofErr w:type="spell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giorni precedenti la riunione.</w:t>
      </w:r>
    </w:p>
    <w:p w:rsidR="000C2540" w:rsidRPr="000773C1" w:rsidRDefault="000C2540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0773C1" w:rsidRP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Si raccomanda di consegnare il verbale dell’assemblea, su supporto </w:t>
      </w:r>
      <w:proofErr w:type="spellStart"/>
      <w:proofErr w:type="gramStart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informatico,alla</w:t>
      </w:r>
      <w:proofErr w:type="spellEnd"/>
      <w:proofErr w:type="gramEnd"/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responsabile del plesso.</w:t>
      </w:r>
    </w:p>
    <w:p w:rsidR="000773C1" w:rsidRDefault="000773C1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0773C1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Di seguito gli orari delle assemblee da voi indicati:</w:t>
      </w:r>
    </w:p>
    <w:p w:rsidR="00AC2F37" w:rsidRDefault="00AC2F37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C2F37" w:rsidRDefault="00AC2F37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_PRIME</w:t>
      </w:r>
      <w:proofErr w:type="spellEnd"/>
      <w:proofErr w:type="gram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_ :</w:t>
      </w:r>
      <w:proofErr w:type="gram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dalle 14.00 alle 15.00</w:t>
      </w:r>
    </w:p>
    <w:p w:rsidR="00AC2F37" w:rsidRPr="00AC2F37" w:rsidRDefault="00AC2F37" w:rsidP="00AC2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_SECONDE_: dalle 14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15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0</w:t>
      </w:r>
    </w:p>
    <w:p w:rsidR="00AC2F37" w:rsidRPr="00AC2F37" w:rsidRDefault="00AC2F37" w:rsidP="00AC2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_TERZE____: d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5.0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6.00</w:t>
      </w:r>
    </w:p>
    <w:p w:rsidR="00AC2F37" w:rsidRPr="00AC2F37" w:rsidRDefault="00AC2F37" w:rsidP="00AC2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_QUARTE__: dalle 15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0 alle 16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0</w:t>
      </w:r>
    </w:p>
    <w:p w:rsidR="00AC2F37" w:rsidRPr="00AC2F37" w:rsidRDefault="00AC2F37" w:rsidP="00AC2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_QUINTE___: d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6.0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7.00</w:t>
      </w:r>
    </w:p>
    <w:p w:rsidR="00AC2F37" w:rsidRPr="00A5652D" w:rsidRDefault="00AC2F37" w:rsidP="00AC2F37">
      <w:pPr>
        <w:jc w:val="both"/>
        <w:rPr>
          <w:sz w:val="28"/>
          <w:szCs w:val="28"/>
          <w:lang w:val="it-IT"/>
        </w:rPr>
      </w:pPr>
    </w:p>
    <w:p w:rsidR="00AC2F37" w:rsidRDefault="00AC2F37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C2F37" w:rsidRDefault="00AC2F37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C2F37" w:rsidRPr="000773C1" w:rsidRDefault="00AC2F37" w:rsidP="000C254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5B0F29" w:rsidRPr="000773C1" w:rsidRDefault="005B0F29" w:rsidP="000C254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:rsidR="00D332B6" w:rsidRPr="000773C1" w:rsidRDefault="00D332B6" w:rsidP="004F6B43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332B6" w:rsidRPr="00517A51" w:rsidRDefault="00D332B6" w:rsidP="00D332B6">
      <w:pPr>
        <w:jc w:val="right"/>
        <w:rPr>
          <w:rFonts w:asciiTheme="minorHAnsi" w:hAnsiTheme="minorHAnsi" w:cstheme="minorHAnsi"/>
          <w:b/>
          <w:bCs/>
          <w:lang w:val="it-IT"/>
        </w:rPr>
      </w:pPr>
      <w:r w:rsidRPr="00517A51"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D332B6" w:rsidRPr="00116B13" w:rsidRDefault="00D332B6" w:rsidP="00CD5F36">
      <w:pPr>
        <w:jc w:val="right"/>
        <w:rPr>
          <w:rFonts w:asciiTheme="minorHAnsi" w:hAnsiTheme="minorHAnsi" w:cstheme="minorHAnsi"/>
          <w:i/>
          <w:iCs/>
          <w:lang w:val="it-IT"/>
        </w:rPr>
      </w:pPr>
      <w:r w:rsidRPr="00116B13">
        <w:rPr>
          <w:rFonts w:asciiTheme="minorHAnsi" w:hAnsiTheme="minorHAnsi" w:cstheme="minorHAnsi"/>
          <w:i/>
          <w:iCs/>
          <w:lang w:val="it-IT"/>
        </w:rPr>
        <w:t>Prof.ssa Viviana Patricell</w:t>
      </w:r>
      <w:r w:rsidR="00CD5F36" w:rsidRPr="00116B13">
        <w:rPr>
          <w:rFonts w:asciiTheme="minorHAnsi" w:hAnsiTheme="minorHAnsi" w:cstheme="minorHAnsi"/>
          <w:i/>
          <w:iCs/>
          <w:lang w:val="it-IT"/>
        </w:rPr>
        <w:t>i</w:t>
      </w:r>
    </w:p>
    <w:sectPr w:rsidR="00D332B6" w:rsidRPr="00116B13" w:rsidSect="00FC6D8D">
      <w:headerReference w:type="default" r:id="rId8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3BA" w:rsidRDefault="006033BA" w:rsidP="004B500C">
      <w:r>
        <w:separator/>
      </w:r>
    </w:p>
  </w:endnote>
  <w:endnote w:type="continuationSeparator" w:id="0">
    <w:p w:rsidR="006033BA" w:rsidRDefault="006033BA" w:rsidP="004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3BA" w:rsidRDefault="006033BA" w:rsidP="004B500C">
      <w:r>
        <w:separator/>
      </w:r>
    </w:p>
  </w:footnote>
  <w:footnote w:type="continuationSeparator" w:id="0">
    <w:p w:rsidR="006033BA" w:rsidRDefault="006033BA" w:rsidP="004B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0C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4B500C" w:rsidRPr="0023639B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639B"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4B500C" w:rsidRPr="0023639B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 w:rsidRPr="0023639B"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</w:p>
  <w:p w:rsidR="004B500C" w:rsidRPr="0024534C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4B500C" w:rsidRPr="0024534C" w:rsidRDefault="004B500C" w:rsidP="004B500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:rsidR="004B500C" w:rsidRPr="0023639B" w:rsidRDefault="004B500C" w:rsidP="004B500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 w:rsidRPr="0023639B"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</w:t>
    </w:r>
    <w:r w:rsidR="00FE5B8E">
      <w:rPr>
        <w:rFonts w:ascii="Maiandra GD" w:eastAsia="Times New Roman" w:hAnsi="Maiandra GD"/>
        <w:i/>
        <w:iCs/>
        <w:sz w:val="16"/>
        <w:szCs w:val="16"/>
        <w:lang w:val="it-IT" w:eastAsia="it-IT"/>
      </w:rPr>
      <w:t>gov.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it - sito web: www.icsbarzano.</w:t>
    </w:r>
    <w:r w:rsidR="0066626B">
      <w:rPr>
        <w:rFonts w:ascii="Maiandra GD" w:eastAsia="Times New Roman" w:hAnsi="Maiandra GD"/>
        <w:i/>
        <w:iCs/>
        <w:sz w:val="16"/>
        <w:szCs w:val="16"/>
        <w:lang w:val="it-IT" w:eastAsia="it-IT"/>
      </w:rPr>
      <w:t>edu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.it</w:t>
    </w:r>
  </w:p>
  <w:p w:rsidR="004B500C" w:rsidRDefault="004B500C" w:rsidP="004B500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val="it-IT" w:eastAsia="it-IT"/>
      </w:rPr>
      <w:drawing>
        <wp:inline distT="0" distB="0" distL="0" distR="0">
          <wp:extent cx="6429375" cy="104775"/>
          <wp:effectExtent l="19050" t="0" r="9525" b="0"/>
          <wp:docPr id="4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500C" w:rsidRDefault="004B5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DE"/>
    <w:multiLevelType w:val="hybridMultilevel"/>
    <w:tmpl w:val="C78C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625"/>
    <w:multiLevelType w:val="hybridMultilevel"/>
    <w:tmpl w:val="0EB46076"/>
    <w:lvl w:ilvl="0" w:tplc="01D24F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60B57"/>
    <w:multiLevelType w:val="hybridMultilevel"/>
    <w:tmpl w:val="990E1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6EE2"/>
    <w:multiLevelType w:val="hybridMultilevel"/>
    <w:tmpl w:val="5E404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251E"/>
    <w:multiLevelType w:val="hybridMultilevel"/>
    <w:tmpl w:val="7290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6E0F"/>
    <w:multiLevelType w:val="hybridMultilevel"/>
    <w:tmpl w:val="D1121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692A"/>
    <w:multiLevelType w:val="multilevel"/>
    <w:tmpl w:val="8F0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420A5"/>
    <w:multiLevelType w:val="hybridMultilevel"/>
    <w:tmpl w:val="0BB6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D13"/>
    <w:multiLevelType w:val="hybridMultilevel"/>
    <w:tmpl w:val="12709BD2"/>
    <w:lvl w:ilvl="0" w:tplc="60BC78C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0" w15:restartNumberingAfterBreak="0">
    <w:nsid w:val="280176AF"/>
    <w:multiLevelType w:val="hybridMultilevel"/>
    <w:tmpl w:val="3386F496"/>
    <w:lvl w:ilvl="0" w:tplc="994C63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9509F3"/>
    <w:multiLevelType w:val="hybridMultilevel"/>
    <w:tmpl w:val="21620E8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29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D4A09"/>
    <w:multiLevelType w:val="hybridMultilevel"/>
    <w:tmpl w:val="C2828848"/>
    <w:lvl w:ilvl="0" w:tplc="C7302C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95892"/>
    <w:multiLevelType w:val="hybridMultilevel"/>
    <w:tmpl w:val="F1F84C7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64A1"/>
    <w:multiLevelType w:val="hybridMultilevel"/>
    <w:tmpl w:val="1FBCDF5E"/>
    <w:lvl w:ilvl="0" w:tplc="CC4AAE60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5" w15:restartNumberingAfterBreak="0">
    <w:nsid w:val="2E6A506B"/>
    <w:multiLevelType w:val="hybridMultilevel"/>
    <w:tmpl w:val="FD3A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F7638"/>
    <w:multiLevelType w:val="hybridMultilevel"/>
    <w:tmpl w:val="1DAC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547"/>
    <w:multiLevelType w:val="hybridMultilevel"/>
    <w:tmpl w:val="36CE032E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293122"/>
    <w:multiLevelType w:val="hybridMultilevel"/>
    <w:tmpl w:val="66EAB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C4C57"/>
    <w:multiLevelType w:val="hybridMultilevel"/>
    <w:tmpl w:val="C74C3848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B4D1B"/>
    <w:multiLevelType w:val="multilevel"/>
    <w:tmpl w:val="AA842A9E"/>
    <w:lvl w:ilvl="0">
      <w:start w:val="1"/>
      <w:numFmt w:val="bullet"/>
      <w:lvlText w:val="•"/>
      <w:lvlJc w:val="left"/>
      <w:pPr>
        <w:ind w:left="1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CD03CB"/>
    <w:multiLevelType w:val="hybridMultilevel"/>
    <w:tmpl w:val="2F6C9B22"/>
    <w:lvl w:ilvl="0" w:tplc="98F6C14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4" w15:restartNumberingAfterBreak="0">
    <w:nsid w:val="45010CC6"/>
    <w:multiLevelType w:val="hybridMultilevel"/>
    <w:tmpl w:val="FDE00630"/>
    <w:lvl w:ilvl="0" w:tplc="C18221B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5" w15:restartNumberingAfterBreak="0">
    <w:nsid w:val="48E82F96"/>
    <w:multiLevelType w:val="hybridMultilevel"/>
    <w:tmpl w:val="7BB42CEC"/>
    <w:lvl w:ilvl="0" w:tplc="01D24F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D1C"/>
    <w:multiLevelType w:val="hybridMultilevel"/>
    <w:tmpl w:val="F9607A76"/>
    <w:lvl w:ilvl="0" w:tplc="9156F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  <w:b w:val="0"/>
      </w:rPr>
    </w:lvl>
    <w:lvl w:ilvl="1" w:tplc="51A22D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C21C26"/>
    <w:multiLevelType w:val="hybridMultilevel"/>
    <w:tmpl w:val="39A4D7F2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96C"/>
    <w:multiLevelType w:val="hybridMultilevel"/>
    <w:tmpl w:val="92F68990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497C"/>
    <w:multiLevelType w:val="hybridMultilevel"/>
    <w:tmpl w:val="34FE6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B1B41"/>
    <w:multiLevelType w:val="hybridMultilevel"/>
    <w:tmpl w:val="791A3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7361D5"/>
    <w:multiLevelType w:val="hybridMultilevel"/>
    <w:tmpl w:val="B312405A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5B81FB5"/>
    <w:multiLevelType w:val="hybridMultilevel"/>
    <w:tmpl w:val="5A526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72BB9"/>
    <w:multiLevelType w:val="hybridMultilevel"/>
    <w:tmpl w:val="26FE3960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abstractNum w:abstractNumId="36" w15:restartNumberingAfterBreak="0">
    <w:nsid w:val="67B962A9"/>
    <w:multiLevelType w:val="hybridMultilevel"/>
    <w:tmpl w:val="9CC02112"/>
    <w:lvl w:ilvl="0" w:tplc="36F82CCA">
      <w:start w:val="1"/>
      <w:numFmt w:val="decimal"/>
      <w:lvlText w:val="Articolo 22, c. 8, b1 - %1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0BD4254"/>
    <w:multiLevelType w:val="hybridMultilevel"/>
    <w:tmpl w:val="87C4F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C60C7"/>
    <w:multiLevelType w:val="hybridMultilevel"/>
    <w:tmpl w:val="38E4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0EA"/>
    <w:multiLevelType w:val="hybridMultilevel"/>
    <w:tmpl w:val="FF06402C"/>
    <w:lvl w:ilvl="0" w:tplc="FEBE4608">
      <w:start w:val="1"/>
      <w:numFmt w:val="decimal"/>
      <w:lvlText w:val="Art. 22, c. 8, b3 -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D57A6A"/>
    <w:multiLevelType w:val="hybridMultilevel"/>
    <w:tmpl w:val="899469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A53F0"/>
    <w:multiLevelType w:val="hybridMultilevel"/>
    <w:tmpl w:val="94F64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9"/>
  </w:num>
  <w:num w:numId="4">
    <w:abstractNumId w:val="29"/>
  </w:num>
  <w:num w:numId="5">
    <w:abstractNumId w:val="11"/>
  </w:num>
  <w:num w:numId="6">
    <w:abstractNumId w:val="20"/>
  </w:num>
  <w:num w:numId="7">
    <w:abstractNumId w:val="15"/>
  </w:num>
  <w:num w:numId="8">
    <w:abstractNumId w:val="40"/>
  </w:num>
  <w:num w:numId="9">
    <w:abstractNumId w:val="41"/>
  </w:num>
  <w:num w:numId="10">
    <w:abstractNumId w:val="23"/>
  </w:num>
  <w:num w:numId="11">
    <w:abstractNumId w:val="14"/>
  </w:num>
  <w:num w:numId="12">
    <w:abstractNumId w:val="9"/>
  </w:num>
  <w:num w:numId="13">
    <w:abstractNumId w:val="32"/>
  </w:num>
  <w:num w:numId="14">
    <w:abstractNumId w:val="26"/>
  </w:num>
  <w:num w:numId="15">
    <w:abstractNumId w:val="24"/>
  </w:num>
  <w:num w:numId="16">
    <w:abstractNumId w:val="28"/>
  </w:num>
  <w:num w:numId="17">
    <w:abstractNumId w:val="17"/>
  </w:num>
  <w:num w:numId="18">
    <w:abstractNumId w:val="25"/>
  </w:num>
  <w:num w:numId="19">
    <w:abstractNumId w:val="21"/>
  </w:num>
  <w:num w:numId="20">
    <w:abstractNumId w:val="1"/>
  </w:num>
  <w:num w:numId="21">
    <w:abstractNumId w:val="12"/>
  </w:num>
  <w:num w:numId="22">
    <w:abstractNumId w:val="38"/>
  </w:num>
  <w:num w:numId="23">
    <w:abstractNumId w:val="37"/>
  </w:num>
  <w:num w:numId="24">
    <w:abstractNumId w:val="10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4"/>
  </w:num>
  <w:num w:numId="29">
    <w:abstractNumId w:val="27"/>
  </w:num>
  <w:num w:numId="30">
    <w:abstractNumId w:val="2"/>
  </w:num>
  <w:num w:numId="31">
    <w:abstractNumId w:val="18"/>
  </w:num>
  <w:num w:numId="32">
    <w:abstractNumId w:val="30"/>
  </w:num>
  <w:num w:numId="33">
    <w:abstractNumId w:val="36"/>
  </w:num>
  <w:num w:numId="34">
    <w:abstractNumId w:val="39"/>
  </w:num>
  <w:num w:numId="35">
    <w:abstractNumId w:val="13"/>
  </w:num>
  <w:num w:numId="36">
    <w:abstractNumId w:val="0"/>
  </w:num>
  <w:num w:numId="37">
    <w:abstractNumId w:val="31"/>
  </w:num>
  <w:num w:numId="38">
    <w:abstractNumId w:val="22"/>
  </w:num>
  <w:num w:numId="39">
    <w:abstractNumId w:val="7"/>
  </w:num>
  <w:num w:numId="40">
    <w:abstractNumId w:val="6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56"/>
    <w:rsid w:val="00013071"/>
    <w:rsid w:val="000148D7"/>
    <w:rsid w:val="000363D1"/>
    <w:rsid w:val="000773C1"/>
    <w:rsid w:val="00091F90"/>
    <w:rsid w:val="0009651B"/>
    <w:rsid w:val="000A31EE"/>
    <w:rsid w:val="000C2540"/>
    <w:rsid w:val="000C6B1B"/>
    <w:rsid w:val="000D1980"/>
    <w:rsid w:val="000F6792"/>
    <w:rsid w:val="00116B13"/>
    <w:rsid w:val="001764B3"/>
    <w:rsid w:val="001976CA"/>
    <w:rsid w:val="001A2811"/>
    <w:rsid w:val="001A60DA"/>
    <w:rsid w:val="002017AB"/>
    <w:rsid w:val="00214469"/>
    <w:rsid w:val="00214C6B"/>
    <w:rsid w:val="00221B30"/>
    <w:rsid w:val="00232E30"/>
    <w:rsid w:val="0023639B"/>
    <w:rsid w:val="002463AF"/>
    <w:rsid w:val="0028185F"/>
    <w:rsid w:val="00291092"/>
    <w:rsid w:val="00293837"/>
    <w:rsid w:val="002A3F76"/>
    <w:rsid w:val="002A4BAC"/>
    <w:rsid w:val="002D71B6"/>
    <w:rsid w:val="002F4CAB"/>
    <w:rsid w:val="0030711A"/>
    <w:rsid w:val="00327CDB"/>
    <w:rsid w:val="00361175"/>
    <w:rsid w:val="00363C56"/>
    <w:rsid w:val="00380451"/>
    <w:rsid w:val="003C7152"/>
    <w:rsid w:val="003E0415"/>
    <w:rsid w:val="003E730E"/>
    <w:rsid w:val="00427D00"/>
    <w:rsid w:val="00442F57"/>
    <w:rsid w:val="00444A4F"/>
    <w:rsid w:val="00463C41"/>
    <w:rsid w:val="004750DA"/>
    <w:rsid w:val="004842EE"/>
    <w:rsid w:val="00495E92"/>
    <w:rsid w:val="0049670B"/>
    <w:rsid w:val="004B4880"/>
    <w:rsid w:val="004B500C"/>
    <w:rsid w:val="004C4DFA"/>
    <w:rsid w:val="004D72C7"/>
    <w:rsid w:val="004F6B43"/>
    <w:rsid w:val="00544558"/>
    <w:rsid w:val="00551566"/>
    <w:rsid w:val="00577B4A"/>
    <w:rsid w:val="0058119C"/>
    <w:rsid w:val="005B0F29"/>
    <w:rsid w:val="006033BA"/>
    <w:rsid w:val="00605681"/>
    <w:rsid w:val="00620695"/>
    <w:rsid w:val="00644262"/>
    <w:rsid w:val="00646DA7"/>
    <w:rsid w:val="006579F6"/>
    <w:rsid w:val="0066626B"/>
    <w:rsid w:val="00691362"/>
    <w:rsid w:val="0069405C"/>
    <w:rsid w:val="006C2595"/>
    <w:rsid w:val="00701343"/>
    <w:rsid w:val="00726FFB"/>
    <w:rsid w:val="007300A9"/>
    <w:rsid w:val="00730892"/>
    <w:rsid w:val="00755822"/>
    <w:rsid w:val="007B62E4"/>
    <w:rsid w:val="007C451F"/>
    <w:rsid w:val="007D17F9"/>
    <w:rsid w:val="008538C6"/>
    <w:rsid w:val="00877EBD"/>
    <w:rsid w:val="00896D96"/>
    <w:rsid w:val="008B5B0D"/>
    <w:rsid w:val="008C3D75"/>
    <w:rsid w:val="008F0090"/>
    <w:rsid w:val="00906E34"/>
    <w:rsid w:val="0092017A"/>
    <w:rsid w:val="0097021F"/>
    <w:rsid w:val="009B4151"/>
    <w:rsid w:val="009C2072"/>
    <w:rsid w:val="009F57B1"/>
    <w:rsid w:val="00A34673"/>
    <w:rsid w:val="00A5652D"/>
    <w:rsid w:val="00A827B6"/>
    <w:rsid w:val="00AB4D84"/>
    <w:rsid w:val="00AC2F37"/>
    <w:rsid w:val="00AC7935"/>
    <w:rsid w:val="00AD0B75"/>
    <w:rsid w:val="00B038BB"/>
    <w:rsid w:val="00B10BC8"/>
    <w:rsid w:val="00B34866"/>
    <w:rsid w:val="00B63040"/>
    <w:rsid w:val="00BC4079"/>
    <w:rsid w:val="00BF48EB"/>
    <w:rsid w:val="00C061A1"/>
    <w:rsid w:val="00C15D40"/>
    <w:rsid w:val="00C57070"/>
    <w:rsid w:val="00C64433"/>
    <w:rsid w:val="00C64E7A"/>
    <w:rsid w:val="00C67404"/>
    <w:rsid w:val="00C7193C"/>
    <w:rsid w:val="00C74E60"/>
    <w:rsid w:val="00C7749D"/>
    <w:rsid w:val="00C82EEB"/>
    <w:rsid w:val="00CA4769"/>
    <w:rsid w:val="00CB59D1"/>
    <w:rsid w:val="00CD5F36"/>
    <w:rsid w:val="00CD77EA"/>
    <w:rsid w:val="00D332B6"/>
    <w:rsid w:val="00D55A5C"/>
    <w:rsid w:val="00D84FA7"/>
    <w:rsid w:val="00DB2BB3"/>
    <w:rsid w:val="00DC64A0"/>
    <w:rsid w:val="00DD6392"/>
    <w:rsid w:val="00E14616"/>
    <w:rsid w:val="00E26694"/>
    <w:rsid w:val="00E37D2B"/>
    <w:rsid w:val="00E4538D"/>
    <w:rsid w:val="00E737CE"/>
    <w:rsid w:val="00E953B2"/>
    <w:rsid w:val="00EA35D3"/>
    <w:rsid w:val="00EB4C12"/>
    <w:rsid w:val="00ED340A"/>
    <w:rsid w:val="00ED4069"/>
    <w:rsid w:val="00EE5774"/>
    <w:rsid w:val="00F25F7D"/>
    <w:rsid w:val="00F54FAB"/>
    <w:rsid w:val="00F66120"/>
    <w:rsid w:val="00FA400C"/>
    <w:rsid w:val="00FC6D8D"/>
    <w:rsid w:val="00FE252C"/>
    <w:rsid w:val="00FE5B8E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2516"/>
  <w15:docId w15:val="{39949FE6-D186-451A-A620-86930A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7749D"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rsid w:val="00C7749D"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74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749D"/>
  </w:style>
  <w:style w:type="paragraph" w:styleId="Paragrafoelenco">
    <w:name w:val="List Paragraph"/>
    <w:basedOn w:val="Normale"/>
    <w:uiPriority w:val="34"/>
    <w:qFormat/>
    <w:rsid w:val="00C7749D"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  <w:rsid w:val="00C7749D"/>
  </w:style>
  <w:style w:type="character" w:customStyle="1" w:styleId="CorpotestoCarattere">
    <w:name w:val="Corpo testo Carattere"/>
    <w:basedOn w:val="Carpredefinitoparagrafo"/>
    <w:link w:val="Corpotesto"/>
    <w:uiPriority w:val="99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9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5E92"/>
    <w:rPr>
      <w:rFonts w:ascii="Segoe UI" w:eastAsia="Century Gothic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00C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</w:rPr>
  </w:style>
  <w:style w:type="character" w:styleId="Rimandocommento">
    <w:name w:val="annotation reference"/>
    <w:uiPriority w:val="99"/>
    <w:semiHidden/>
    <w:rsid w:val="00DC64A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4A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6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A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0">
    <w:name w:val="WW8Num1z0"/>
    <w:uiPriority w:val="99"/>
    <w:rsid w:val="00DC64A0"/>
    <w:rPr>
      <w:rFonts w:ascii="Wingdings" w:hAnsi="Wingdings"/>
    </w:rPr>
  </w:style>
  <w:style w:type="character" w:customStyle="1" w:styleId="WW8Num1z1">
    <w:name w:val="WW8Num1z1"/>
    <w:uiPriority w:val="99"/>
    <w:rsid w:val="00DC64A0"/>
    <w:rPr>
      <w:rFonts w:ascii="Courier New" w:hAnsi="Courier New"/>
    </w:rPr>
  </w:style>
  <w:style w:type="character" w:customStyle="1" w:styleId="WW8Num1z3">
    <w:name w:val="WW8Num1z3"/>
    <w:uiPriority w:val="99"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C64A0"/>
  </w:style>
  <w:style w:type="character" w:styleId="Collegamentoipertestuale">
    <w:name w:val="Hyperlink"/>
    <w:uiPriority w:val="99"/>
    <w:rsid w:val="00DC64A0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customStyle="1" w:styleId="Didascalia1">
    <w:name w:val="Didascalia1"/>
    <w:basedOn w:val="Normale"/>
    <w:uiPriority w:val="99"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rsid w:val="00DC64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DC64A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</w:rPr>
  </w:style>
  <w:style w:type="character" w:styleId="Collegamentovisitato">
    <w:name w:val="FollowedHyperlink"/>
    <w:uiPriority w:val="99"/>
    <w:rsid w:val="00DC64A0"/>
    <w:rPr>
      <w:rFonts w:cs="Times New Roman"/>
      <w:color w:val="800080"/>
      <w:u w:val="single"/>
    </w:rPr>
  </w:style>
  <w:style w:type="paragraph" w:customStyle="1" w:styleId="Normale12pt">
    <w:name w:val="Normale + 12 pt"/>
    <w:basedOn w:val="Normale"/>
    <w:uiPriority w:val="99"/>
    <w:rsid w:val="00DC64A0"/>
    <w:pPr>
      <w:autoSpaceDE w:val="0"/>
      <w:autoSpaceDN w:val="0"/>
      <w:adjustRightInd w:val="0"/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paragraph" w:styleId="Revisione">
    <w:name w:val="Revision"/>
    <w:hidden/>
    <w:uiPriority w:val="99"/>
    <w:semiHidden/>
    <w:rsid w:val="00DC64A0"/>
    <w:pPr>
      <w:widowControl/>
    </w:pPr>
    <w:rPr>
      <w:rFonts w:ascii="Calibri" w:eastAsia="Calibri" w:hAnsi="Calibri"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C64A0"/>
    <w:rPr>
      <w:rFonts w:ascii="Times New Roman" w:eastAsia="Times New Roman" w:hAnsi="Times New Roman" w:cs="Times New Roman"/>
      <w:sz w:val="24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392"/>
    <w:rPr>
      <w:color w:val="605E5C"/>
      <w:shd w:val="clear" w:color="auto" w:fill="E1DFDD"/>
    </w:rPr>
  </w:style>
  <w:style w:type="paragraph" w:customStyle="1" w:styleId="Normale1">
    <w:name w:val="Normale1"/>
    <w:rsid w:val="00544558"/>
    <w:pPr>
      <w:widowControl/>
    </w:pPr>
    <w:rPr>
      <w:rFonts w:ascii="Calibri" w:eastAsia="Calibri" w:hAnsi="Calibri" w:cs="Calibri"/>
      <w:sz w:val="20"/>
      <w:szCs w:val="20"/>
      <w:lang w:val="it-IT" w:eastAsia="it-IT"/>
    </w:rPr>
  </w:style>
  <w:style w:type="paragraph" w:customStyle="1" w:styleId="Corpo">
    <w:name w:val="Corpo"/>
    <w:autoRedefine/>
    <w:rsid w:val="0097021F"/>
    <w:pPr>
      <w:widowControl/>
    </w:pPr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rsid w:val="0097021F"/>
    <w:pPr>
      <w:widowControl/>
    </w:pPr>
    <w:rPr>
      <w:rFonts w:ascii="Helvetica" w:eastAsia="Helvetica" w:hAnsi="Helvetica" w:cs="Helvetica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6CA0-A07D-41C7-8C94-5470E2D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Utente</cp:lastModifiedBy>
  <cp:revision>5</cp:revision>
  <cp:lastPrinted>2018-09-05T11:46:00Z</cp:lastPrinted>
  <dcterms:created xsi:type="dcterms:W3CDTF">2022-01-22T16:49:00Z</dcterms:created>
  <dcterms:modified xsi:type="dcterms:W3CDTF">2022-01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